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3F5F5" w14:textId="77777777" w:rsidR="00804B73" w:rsidRDefault="00804B73" w:rsidP="00792EC3">
      <w:pPr>
        <w:spacing w:after="0" w:line="240" w:lineRule="auto"/>
        <w:rPr>
          <w:rFonts w:ascii="Calibri" w:hAnsi="Calibri" w:cs="Calibri"/>
          <w:color w:val="F82D2D"/>
          <w:sz w:val="28"/>
          <w:szCs w:val="28"/>
        </w:rPr>
      </w:pPr>
    </w:p>
    <w:p w14:paraId="5AC2CB05" w14:textId="29148626" w:rsidR="006C5C17" w:rsidRDefault="00723804" w:rsidP="000F1A2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>
        <w:rPr>
          <w:rFonts w:ascii="Calibri" w:hAnsi="Calibri" w:cs="Calibri"/>
          <w:color w:val="F82D2D"/>
          <w:sz w:val="28"/>
          <w:szCs w:val="28"/>
        </w:rPr>
        <w:t>FICHE 2</w:t>
      </w:r>
      <w:r w:rsidR="0060093C">
        <w:rPr>
          <w:rFonts w:ascii="Calibri" w:hAnsi="Calibri" w:cs="Calibri"/>
          <w:color w:val="F82D2D"/>
          <w:sz w:val="28"/>
          <w:szCs w:val="28"/>
        </w:rPr>
        <w:t>4</w:t>
      </w:r>
      <w:r w:rsidR="00804B73">
        <w:rPr>
          <w:rFonts w:ascii="Calibri" w:hAnsi="Calibri" w:cs="Calibri"/>
          <w:color w:val="F82D2D"/>
          <w:sz w:val="28"/>
          <w:szCs w:val="28"/>
        </w:rPr>
        <w:t xml:space="preserve"> </w:t>
      </w:r>
      <w:r w:rsidR="00804B73"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804B73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29937AD0" w14:textId="77777777" w:rsidR="000F1A22" w:rsidRPr="006C5C17" w:rsidRDefault="000F1A22" w:rsidP="000F1A2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</w:p>
    <w:p w14:paraId="27542768" w14:textId="726D7893" w:rsidR="00253231" w:rsidRPr="009146DE" w:rsidRDefault="00E4171F" w:rsidP="009146DE">
      <w:pPr>
        <w:spacing w:after="0" w:line="240" w:lineRule="auto"/>
        <w:jc w:val="center"/>
        <w:rPr>
          <w:rFonts w:eastAsia="Times New Roman" w:cs="Arial"/>
          <w:b/>
          <w:color w:val="1F497D" w:themeColor="text2"/>
          <w:sz w:val="32"/>
          <w:szCs w:val="24"/>
          <w:lang w:eastAsia="fr-FR"/>
        </w:rPr>
      </w:pPr>
      <w:r w:rsidRPr="00253231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Les </w:t>
      </w:r>
      <w:r w:rsidRPr="00E4171F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>solution</w:t>
      </w:r>
      <w:r w:rsidRPr="00253231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>s</w:t>
      </w:r>
      <w:r w:rsidRPr="00E4171F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 pour les élèves qui n’ont pas</w:t>
      </w:r>
      <w:r w:rsidRPr="00253231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 formulé de </w:t>
      </w:r>
      <w:r w:rsidR="00BC3677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>v</w:t>
      </w:r>
      <w:r w:rsidR="00BC3677" w:rsidRPr="00253231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>œux</w:t>
      </w:r>
      <w:r w:rsidRPr="00253231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 </w:t>
      </w:r>
      <w:r w:rsidRPr="00E4171F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avant </w:t>
      </w:r>
      <w:r w:rsidRPr="00253231">
        <w:rPr>
          <w:rFonts w:eastAsia="Times New Roman" w:cs="Arial"/>
          <w:b/>
          <w:color w:val="1F497D" w:themeColor="text2"/>
          <w:sz w:val="32"/>
          <w:szCs w:val="24"/>
          <w:lang w:eastAsia="fr-FR"/>
        </w:rPr>
        <w:t xml:space="preserve">le 13 mars </w:t>
      </w:r>
    </w:p>
    <w:p w14:paraId="5D34D6B1" w14:textId="77777777" w:rsidR="000F1A22" w:rsidRDefault="000F1A22" w:rsidP="000F1A22">
      <w:pPr>
        <w:spacing w:after="0" w:line="240" w:lineRule="auto"/>
        <w:rPr>
          <w:rFonts w:eastAsia="Times New Roman" w:cs="Arial"/>
          <w:b/>
          <w:color w:val="1F497D" w:themeColor="text2"/>
          <w:sz w:val="32"/>
          <w:szCs w:val="24"/>
          <w:lang w:eastAsia="fr-FR"/>
        </w:rPr>
      </w:pPr>
    </w:p>
    <w:p w14:paraId="01CA3E89" w14:textId="786CEC88" w:rsidR="00E4171F" w:rsidRPr="00E4171F" w:rsidRDefault="00530282" w:rsidP="000F1A22">
      <w:pPr>
        <w:spacing w:after="0" w:line="240" w:lineRule="auto"/>
        <w:rPr>
          <w:rFonts w:eastAsia="Times New Roman" w:cs="Arial"/>
          <w:b/>
          <w:color w:val="1F497D" w:themeColor="text2"/>
          <w:sz w:val="28"/>
          <w:szCs w:val="24"/>
          <w:lang w:eastAsia="fr-FR"/>
        </w:rPr>
      </w:pPr>
      <w:r>
        <w:rPr>
          <w:rFonts w:eastAsia="Times New Roman" w:cs="Arial"/>
          <w:b/>
          <w:color w:val="1F497D" w:themeColor="text2"/>
          <w:sz w:val="28"/>
          <w:szCs w:val="24"/>
          <w:lang w:eastAsia="fr-FR"/>
        </w:rPr>
        <w:t xml:space="preserve">Formuler des vœux pour des formations en </w:t>
      </w:r>
      <w:r w:rsidR="00E4171F" w:rsidRPr="00E4171F">
        <w:rPr>
          <w:rFonts w:eastAsia="Times New Roman" w:cs="Arial"/>
          <w:b/>
          <w:color w:val="1F497D" w:themeColor="text2"/>
          <w:sz w:val="28"/>
          <w:szCs w:val="24"/>
          <w:lang w:eastAsia="fr-FR"/>
        </w:rPr>
        <w:t>apprentissage</w:t>
      </w:r>
    </w:p>
    <w:p w14:paraId="5D368E2C" w14:textId="11543CF1" w:rsidR="00E4171F" w:rsidRDefault="00E4171F" w:rsidP="00211543">
      <w:pPr>
        <w:jc w:val="both"/>
        <w:rPr>
          <w:rFonts w:ascii="Calibri" w:eastAsia="Calibri" w:hAnsi="Calibri" w:cs="Times New Roman"/>
          <w:b/>
          <w:color w:val="FF0000"/>
        </w:rPr>
      </w:pPr>
      <w:r w:rsidRPr="00E4171F">
        <w:rPr>
          <w:rFonts w:ascii="Calibri" w:eastAsia="Calibri" w:hAnsi="Calibri" w:cs="Times New Roman"/>
        </w:rPr>
        <w:t xml:space="preserve">Certains établissements qui proposent ces formations </w:t>
      </w:r>
      <w:r w:rsidRPr="00E4171F">
        <w:rPr>
          <w:rFonts w:ascii="Calibri" w:eastAsia="Calibri" w:hAnsi="Calibri" w:cs="Times New Roman"/>
          <w:b/>
          <w:u w:val="single"/>
        </w:rPr>
        <w:t>peuvent décider d’autoriser la saisie des vœux au-delà du 13 mars</w:t>
      </w:r>
      <w:r w:rsidRPr="00E4171F">
        <w:rPr>
          <w:rFonts w:ascii="Calibri" w:eastAsia="Calibri" w:hAnsi="Calibri" w:cs="Times New Roman"/>
        </w:rPr>
        <w:t xml:space="preserve"> (dans certains cas jusqu’au 20 septembre).  Cette date limite de saisie des vœux varie donc selon les choix des établissements</w:t>
      </w:r>
      <w:r w:rsidRPr="00E4171F">
        <w:rPr>
          <w:rFonts w:ascii="Calibri" w:eastAsia="Calibri" w:hAnsi="Calibri" w:cs="Times New Roman"/>
          <w:b/>
          <w:color w:val="FF0000"/>
        </w:rPr>
        <w:t xml:space="preserve"> </w:t>
      </w:r>
    </w:p>
    <w:p w14:paraId="053804E5" w14:textId="2F600CB7" w:rsidR="00530282" w:rsidRPr="00E4171F" w:rsidRDefault="00530282" w:rsidP="0053028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Pr="00E4171F">
        <w:rPr>
          <w:rFonts w:ascii="Calibri" w:eastAsia="Calibri" w:hAnsi="Calibri" w:cs="Times New Roman"/>
        </w:rPr>
        <w:t>es élèves peuvent formuler ju</w:t>
      </w:r>
      <w:r>
        <w:rPr>
          <w:rFonts w:ascii="Calibri" w:eastAsia="Calibri" w:hAnsi="Calibri" w:cs="Times New Roman"/>
        </w:rPr>
        <w:t xml:space="preserve">squ’à 10 vœux en apprentissage. Et pour ceux qui ne l’ont pas encore fait, l’inscription à </w:t>
      </w:r>
      <w:proofErr w:type="spellStart"/>
      <w:r>
        <w:rPr>
          <w:rFonts w:ascii="Calibri" w:eastAsia="Calibri" w:hAnsi="Calibri" w:cs="Times New Roman"/>
        </w:rPr>
        <w:t>Parcoursup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1B4BE4">
        <w:rPr>
          <w:rFonts w:ascii="Calibri" w:eastAsia="Calibri" w:hAnsi="Calibri" w:cs="Times New Roman"/>
        </w:rPr>
        <w:t>et la création d’un dossier sont</w:t>
      </w:r>
      <w:r>
        <w:rPr>
          <w:rFonts w:ascii="Calibri" w:eastAsia="Calibri" w:hAnsi="Calibri" w:cs="Times New Roman"/>
        </w:rPr>
        <w:t xml:space="preserve"> toujours possible</w:t>
      </w:r>
      <w:r w:rsidR="001B4BE4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.  </w:t>
      </w:r>
    </w:p>
    <w:p w14:paraId="10F923B3" w14:textId="7EF768C1" w:rsidR="00E4171F" w:rsidRPr="00E4171F" w:rsidRDefault="00E4171F" w:rsidP="00211543">
      <w:pPr>
        <w:jc w:val="both"/>
        <w:rPr>
          <w:rFonts w:ascii="Calibri" w:eastAsia="Calibri" w:hAnsi="Calibri" w:cs="Times New Roman"/>
        </w:rPr>
      </w:pPr>
      <w:r w:rsidRPr="00E4171F">
        <w:rPr>
          <w:rFonts w:ascii="Calibri" w:eastAsia="Calibri" w:hAnsi="Calibri" w:cs="Times New Roman"/>
        </w:rPr>
        <w:t xml:space="preserve">Pour trouver </w:t>
      </w:r>
      <w:r w:rsidR="001B4BE4">
        <w:rPr>
          <w:rFonts w:ascii="Calibri" w:eastAsia="Calibri" w:hAnsi="Calibri" w:cs="Times New Roman"/>
        </w:rPr>
        <w:t>c</w:t>
      </w:r>
      <w:r w:rsidRPr="00E4171F">
        <w:rPr>
          <w:rFonts w:ascii="Calibri" w:eastAsia="Calibri" w:hAnsi="Calibri" w:cs="Times New Roman"/>
        </w:rPr>
        <w:t xml:space="preserve">es formations sur </w:t>
      </w:r>
      <w:proofErr w:type="spellStart"/>
      <w:r w:rsidRPr="00E4171F">
        <w:rPr>
          <w:rFonts w:ascii="Calibri" w:eastAsia="Calibri" w:hAnsi="Calibri" w:cs="Times New Roman"/>
        </w:rPr>
        <w:t>Parcoursup</w:t>
      </w:r>
      <w:proofErr w:type="spellEnd"/>
      <w:r w:rsidRPr="00E4171F">
        <w:rPr>
          <w:rFonts w:ascii="Calibri" w:eastAsia="Calibri" w:hAnsi="Calibri" w:cs="Times New Roman"/>
        </w:rPr>
        <w:t xml:space="preserve">, il suffit </w:t>
      </w:r>
      <w:r w:rsidR="001B4BE4">
        <w:rPr>
          <w:rFonts w:ascii="Calibri" w:eastAsia="Calibri" w:hAnsi="Calibri" w:cs="Times New Roman"/>
        </w:rPr>
        <w:t>de rechercher une formation</w:t>
      </w:r>
      <w:r w:rsidRPr="00E4171F">
        <w:rPr>
          <w:rFonts w:ascii="Calibri" w:eastAsia="Calibri" w:hAnsi="Calibri" w:cs="Times New Roman"/>
        </w:rPr>
        <w:t xml:space="preserve"> et de cocher « Formations en apprentissage » dans l’encart « critères spécifiques ». </w:t>
      </w:r>
    </w:p>
    <w:p w14:paraId="40DB4B37" w14:textId="77777777" w:rsidR="00E4171F" w:rsidRPr="00E4171F" w:rsidRDefault="00E4171F" w:rsidP="00211543">
      <w:pPr>
        <w:jc w:val="both"/>
        <w:rPr>
          <w:rFonts w:ascii="Calibri" w:eastAsia="Calibri" w:hAnsi="Calibri" w:cs="Times New Roman"/>
        </w:rPr>
      </w:pPr>
      <w:r w:rsidRPr="00E4171F">
        <w:rPr>
          <w:rFonts w:ascii="Calibri" w:eastAsia="Calibri" w:hAnsi="Calibri" w:cs="Times New Roman"/>
        </w:rPr>
        <w:t xml:space="preserve">Nous vous rappelons que l’une des conditions à remplir pour suivre une formation en apprentissage est de trouver un employeur pour signer un contrat d’apprentissage. </w:t>
      </w:r>
    </w:p>
    <w:p w14:paraId="37E157DF" w14:textId="1ECBD55A" w:rsidR="00E4171F" w:rsidRPr="00E4171F" w:rsidRDefault="001B4BE4" w:rsidP="002115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ur rappel, ces formations permettent : </w:t>
      </w:r>
      <w:r w:rsidR="00E4171F" w:rsidRPr="00E4171F">
        <w:rPr>
          <w:rFonts w:ascii="Calibri" w:eastAsia="Calibri" w:hAnsi="Calibri" w:cs="Times New Roman"/>
        </w:rPr>
        <w:t xml:space="preserve"> </w:t>
      </w:r>
    </w:p>
    <w:p w14:paraId="0EAA608B" w14:textId="653496BB" w:rsidR="00E4171F" w:rsidRDefault="001B4BE4" w:rsidP="0021154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1B4BE4">
        <w:rPr>
          <w:rFonts w:ascii="Calibri" w:eastAsia="Times New Roman" w:hAnsi="Calibri" w:cs="Times New Roman"/>
          <w:lang w:eastAsia="fr-FR"/>
        </w:rPr>
        <w:t>d’</w:t>
      </w:r>
      <w:r w:rsidR="00E4171F" w:rsidRPr="001B4BE4">
        <w:rPr>
          <w:rFonts w:ascii="Calibri" w:eastAsia="Times New Roman" w:hAnsi="Calibri" w:cs="Times New Roman"/>
          <w:lang w:eastAsia="fr-FR"/>
        </w:rPr>
        <w:t xml:space="preserve">obtenir un diplôme d’enseignement supérieur et </w:t>
      </w:r>
      <w:r w:rsidRPr="001B4BE4">
        <w:rPr>
          <w:rFonts w:ascii="Calibri" w:eastAsia="Times New Roman" w:hAnsi="Calibri" w:cs="Times New Roman"/>
          <w:lang w:eastAsia="fr-FR"/>
        </w:rPr>
        <w:t>d’</w:t>
      </w:r>
      <w:r w:rsidR="00E4171F" w:rsidRPr="001B4BE4">
        <w:rPr>
          <w:rFonts w:ascii="Calibri" w:eastAsia="Times New Roman" w:hAnsi="Calibri" w:cs="Times New Roman"/>
          <w:lang w:eastAsia="fr-FR"/>
        </w:rPr>
        <w:t>acquérir des compétences professionnelles en alternant une formation théorique et une formation pra</w:t>
      </w:r>
      <w:r>
        <w:rPr>
          <w:rFonts w:ascii="Calibri" w:eastAsia="Times New Roman" w:hAnsi="Calibri" w:cs="Times New Roman"/>
          <w:lang w:eastAsia="fr-FR"/>
        </w:rPr>
        <w:t>tique sur son lieu de travail</w:t>
      </w:r>
    </w:p>
    <w:p w14:paraId="61A9B944" w14:textId="77777777" w:rsidR="001B4BE4" w:rsidRPr="001B4BE4" w:rsidRDefault="001B4BE4" w:rsidP="001B4BE4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lang w:eastAsia="fr-FR"/>
        </w:rPr>
      </w:pPr>
    </w:p>
    <w:p w14:paraId="39467576" w14:textId="73FACDDB" w:rsidR="00E4171F" w:rsidRPr="001B4BE4" w:rsidRDefault="001B4BE4" w:rsidP="0021154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de f</w:t>
      </w:r>
      <w:r w:rsidR="00E4171F" w:rsidRPr="001B4BE4">
        <w:rPr>
          <w:rFonts w:ascii="Calibri" w:eastAsia="Times New Roman" w:hAnsi="Calibri" w:cs="Times New Roman"/>
          <w:lang w:eastAsia="fr-FR"/>
        </w:rPr>
        <w:t>inancer ses études : une rémunération qui tient compte de l’âge et du diplôme préparé qui sera augmenté</w:t>
      </w:r>
      <w:r w:rsidR="00375C20">
        <w:rPr>
          <w:rFonts w:ascii="Calibri" w:eastAsia="Times New Roman" w:hAnsi="Calibri" w:cs="Times New Roman"/>
          <w:lang w:eastAsia="fr-FR"/>
        </w:rPr>
        <w:t>e</w:t>
      </w:r>
      <w:bookmarkStart w:id="0" w:name="_GoBack"/>
      <w:bookmarkEnd w:id="0"/>
      <w:r w:rsidR="00E4171F" w:rsidRPr="001B4BE4">
        <w:rPr>
          <w:rFonts w:ascii="Calibri" w:eastAsia="Times New Roman" w:hAnsi="Calibri" w:cs="Times New Roman"/>
          <w:lang w:eastAsia="fr-FR"/>
        </w:rPr>
        <w:t xml:space="preserve"> de 30 euros nets/mois à compter de la rentrée. </w:t>
      </w:r>
    </w:p>
    <w:p w14:paraId="5F14F5D9" w14:textId="45B5A756" w:rsidR="00E4171F" w:rsidRPr="001B4BE4" w:rsidRDefault="00E4171F" w:rsidP="00211543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lang w:eastAsia="fr-FR"/>
        </w:rPr>
      </w:pPr>
      <w:r w:rsidRPr="001B4BE4">
        <w:rPr>
          <w:rFonts w:ascii="Calibri" w:eastAsia="Times New Roman" w:hAnsi="Calibri" w:cs="Times New Roman"/>
          <w:lang w:eastAsia="fr-FR"/>
        </w:rPr>
        <w:t xml:space="preserve">Exemple </w:t>
      </w:r>
      <w:r w:rsidR="001B4BE4">
        <w:rPr>
          <w:rFonts w:ascii="Calibri" w:eastAsia="Times New Roman" w:hAnsi="Calibri" w:cs="Times New Roman"/>
          <w:lang w:eastAsia="fr-FR"/>
        </w:rPr>
        <w:t>de rémunération d’</w:t>
      </w:r>
      <w:r w:rsidRPr="001B4BE4">
        <w:rPr>
          <w:rFonts w:ascii="Calibri" w:eastAsia="Times New Roman" w:hAnsi="Calibri" w:cs="Times New Roman"/>
          <w:lang w:eastAsia="fr-FR"/>
        </w:rPr>
        <w:t xml:space="preserve">un apprenti </w:t>
      </w:r>
      <w:r w:rsidR="001B4BE4">
        <w:rPr>
          <w:rFonts w:ascii="Calibri" w:eastAsia="Times New Roman" w:hAnsi="Calibri" w:cs="Times New Roman"/>
          <w:lang w:eastAsia="fr-FR"/>
        </w:rPr>
        <w:t xml:space="preserve">de 18 ans en BTS apprentissage : </w:t>
      </w:r>
    </w:p>
    <w:p w14:paraId="422878B3" w14:textId="77777777" w:rsidR="00E4171F" w:rsidRPr="001B4BE4" w:rsidRDefault="00E4171F" w:rsidP="00211543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fr-FR"/>
        </w:rPr>
      </w:pPr>
      <w:r w:rsidRPr="001B4BE4">
        <w:rPr>
          <w:rFonts w:ascii="Calibri" w:eastAsia="Times New Roman" w:hAnsi="Calibri" w:cs="Times New Roman"/>
          <w:lang w:eastAsia="fr-FR"/>
        </w:rPr>
        <w:t>1</w:t>
      </w:r>
      <w:r w:rsidRPr="001B4BE4">
        <w:rPr>
          <w:rFonts w:ascii="Calibri" w:eastAsia="Times New Roman" w:hAnsi="Calibri" w:cs="Times New Roman"/>
          <w:vertAlign w:val="superscript"/>
          <w:lang w:eastAsia="fr-FR"/>
        </w:rPr>
        <w:t>er</w:t>
      </w:r>
      <w:r w:rsidRPr="001B4BE4">
        <w:rPr>
          <w:rFonts w:ascii="Calibri" w:eastAsia="Times New Roman" w:hAnsi="Calibri" w:cs="Times New Roman"/>
          <w:lang w:eastAsia="fr-FR"/>
        </w:rPr>
        <w:t xml:space="preserve"> année : 614 euros/bruts par mois</w:t>
      </w:r>
    </w:p>
    <w:p w14:paraId="25AB2FF7" w14:textId="77777777" w:rsidR="00E4171F" w:rsidRPr="001B4BE4" w:rsidRDefault="00E4171F" w:rsidP="00211543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fr-FR"/>
        </w:rPr>
      </w:pPr>
      <w:r w:rsidRPr="001B4BE4">
        <w:rPr>
          <w:rFonts w:ascii="Calibri" w:eastAsia="Times New Roman" w:hAnsi="Calibri" w:cs="Times New Roman"/>
          <w:lang w:eastAsia="fr-FR"/>
        </w:rPr>
        <w:t>2</w:t>
      </w:r>
      <w:r w:rsidRPr="001B4BE4">
        <w:rPr>
          <w:rFonts w:ascii="Calibri" w:eastAsia="Times New Roman" w:hAnsi="Calibri" w:cs="Times New Roman"/>
          <w:vertAlign w:val="superscript"/>
          <w:lang w:eastAsia="fr-FR"/>
        </w:rPr>
        <w:t>ème</w:t>
      </w:r>
      <w:r w:rsidRPr="001B4BE4">
        <w:rPr>
          <w:rFonts w:ascii="Calibri" w:eastAsia="Times New Roman" w:hAnsi="Calibri" w:cs="Times New Roman"/>
          <w:lang w:eastAsia="fr-FR"/>
        </w:rPr>
        <w:t xml:space="preserve"> année : 734 euros/ bruts par mois </w:t>
      </w:r>
    </w:p>
    <w:p w14:paraId="335BCE67" w14:textId="77777777" w:rsidR="00E4171F" w:rsidRPr="001B4BE4" w:rsidRDefault="00E4171F" w:rsidP="00211543">
      <w:pPr>
        <w:spacing w:after="0" w:line="240" w:lineRule="auto"/>
        <w:ind w:left="1077"/>
        <w:jc w:val="both"/>
        <w:rPr>
          <w:rFonts w:ascii="Calibri" w:eastAsia="Times New Roman" w:hAnsi="Calibri" w:cs="Times New Roman"/>
          <w:lang w:eastAsia="fr-FR"/>
        </w:rPr>
      </w:pPr>
      <w:r w:rsidRPr="001B4BE4">
        <w:rPr>
          <w:rFonts w:ascii="Calibri" w:eastAsia="Times New Roman" w:hAnsi="Calibri" w:cs="Times New Roman"/>
          <w:lang w:eastAsia="fr-FR"/>
        </w:rPr>
        <w:t xml:space="preserve"> </w:t>
      </w:r>
    </w:p>
    <w:p w14:paraId="73219B5D" w14:textId="368E2F6D" w:rsidR="00E4171F" w:rsidRPr="001B4BE4" w:rsidRDefault="001B4BE4" w:rsidP="001B4BE4">
      <w:pPr>
        <w:numPr>
          <w:ilvl w:val="0"/>
          <w:numId w:val="1"/>
        </w:numPr>
        <w:spacing w:after="0" w:line="240" w:lineRule="auto"/>
        <w:ind w:left="1077"/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de b</w:t>
      </w:r>
      <w:r w:rsidR="00E4171F" w:rsidRPr="001B4BE4">
        <w:rPr>
          <w:rFonts w:ascii="Calibri" w:eastAsia="Times New Roman" w:hAnsi="Calibri" w:cs="Times New Roman"/>
          <w:lang w:eastAsia="fr-FR"/>
        </w:rPr>
        <w:t>énéficier d’un excellent tremplin pour l’emploi : 70% des apprentis trouvent un emploi dans les 7 mois suivant leur formation</w:t>
      </w:r>
    </w:p>
    <w:p w14:paraId="6B5221FD" w14:textId="77777777" w:rsidR="00E4171F" w:rsidRPr="001B4BE4" w:rsidRDefault="00E4171F" w:rsidP="00211543">
      <w:pPr>
        <w:spacing w:after="0" w:line="240" w:lineRule="auto"/>
        <w:ind w:left="1077"/>
        <w:jc w:val="both"/>
        <w:rPr>
          <w:rFonts w:ascii="Calibri" w:eastAsia="Times New Roman" w:hAnsi="Calibri" w:cs="Times New Roman"/>
          <w:lang w:eastAsia="fr-FR"/>
        </w:rPr>
      </w:pPr>
    </w:p>
    <w:p w14:paraId="0D39B6E9" w14:textId="60A374E5" w:rsidR="00E4171F" w:rsidRPr="001B4BE4" w:rsidRDefault="001B4BE4" w:rsidP="0021154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Calibri" w:hAnsi="Calibri" w:cs="Times New Roman"/>
        </w:rPr>
        <w:t>de b</w:t>
      </w:r>
      <w:r w:rsidR="00E4171F" w:rsidRPr="001B4BE4">
        <w:rPr>
          <w:rFonts w:ascii="Calibri" w:eastAsia="Calibri" w:hAnsi="Calibri" w:cs="Times New Roman"/>
        </w:rPr>
        <w:t>énéficier du statut d’étudiant </w:t>
      </w:r>
      <w:r>
        <w:rPr>
          <w:rFonts w:ascii="Calibri" w:eastAsia="Times New Roman" w:hAnsi="Calibri" w:cs="Times New Roman"/>
          <w:lang w:eastAsia="fr-FR"/>
        </w:rPr>
        <w:t xml:space="preserve"> et d’</w:t>
      </w:r>
      <w:r w:rsidR="00E4171F" w:rsidRPr="001B4BE4">
        <w:rPr>
          <w:rFonts w:ascii="Calibri" w:eastAsia="Times New Roman" w:hAnsi="Calibri" w:cs="Times New Roman"/>
          <w:lang w:eastAsia="fr-FR"/>
        </w:rPr>
        <w:t xml:space="preserve">une </w:t>
      </w:r>
      <w:r w:rsidR="00E4171F" w:rsidRPr="001B4BE4">
        <w:rPr>
          <w:rFonts w:ascii="Calibri" w:eastAsia="Calibri" w:hAnsi="Calibri" w:cs="Times New Roman"/>
        </w:rPr>
        <w:t>aide de 500 euros pour passer son permis de conduire </w:t>
      </w:r>
    </w:p>
    <w:p w14:paraId="3DA0FD09" w14:textId="641816C9" w:rsidR="001B4BE4" w:rsidRPr="001B4BE4" w:rsidRDefault="00530282" w:rsidP="001B4BE4">
      <w:pPr>
        <w:spacing w:before="240" w:after="0" w:line="240" w:lineRule="auto"/>
        <w:jc w:val="both"/>
        <w:rPr>
          <w:rFonts w:eastAsia="Times New Roman" w:cs="Arial"/>
          <w:b/>
          <w:color w:val="1F497D" w:themeColor="text2"/>
          <w:sz w:val="28"/>
          <w:szCs w:val="24"/>
          <w:lang w:eastAsia="fr-FR"/>
        </w:rPr>
      </w:pPr>
      <w:r>
        <w:rPr>
          <w:rFonts w:eastAsia="Times New Roman" w:cs="Arial"/>
          <w:b/>
          <w:color w:val="1F497D" w:themeColor="text2"/>
          <w:sz w:val="28"/>
          <w:szCs w:val="24"/>
          <w:lang w:eastAsia="fr-FR"/>
        </w:rPr>
        <w:t>S’inscrire à l</w:t>
      </w:r>
      <w:r w:rsidR="00E4171F" w:rsidRPr="00E4171F">
        <w:rPr>
          <w:rFonts w:eastAsia="Times New Roman" w:cs="Arial"/>
          <w:b/>
          <w:color w:val="1F497D" w:themeColor="text2"/>
          <w:sz w:val="28"/>
          <w:szCs w:val="24"/>
          <w:lang w:eastAsia="fr-FR"/>
        </w:rPr>
        <w:t xml:space="preserve">a phase complémentaire </w:t>
      </w:r>
      <w:r>
        <w:rPr>
          <w:rFonts w:eastAsia="Times New Roman" w:cs="Arial"/>
          <w:b/>
          <w:color w:val="1F497D" w:themeColor="text2"/>
          <w:sz w:val="28"/>
          <w:szCs w:val="24"/>
          <w:lang w:eastAsia="fr-FR"/>
        </w:rPr>
        <w:t>à partir du 26 juin</w:t>
      </w:r>
    </w:p>
    <w:p w14:paraId="4ADB3A2D" w14:textId="77777777" w:rsidR="001B4BE4" w:rsidRDefault="00E968BD" w:rsidP="00530282">
      <w:pPr>
        <w:spacing w:after="360"/>
        <w:jc w:val="both"/>
      </w:pPr>
      <w:r>
        <w:t xml:space="preserve">Les élèves qui n’ont pas </w:t>
      </w:r>
      <w:r w:rsidR="00211543">
        <w:rPr>
          <w:rFonts w:cs="Calibri"/>
        </w:rPr>
        <w:t>c</w:t>
      </w:r>
      <w:r w:rsidR="001B4BE4">
        <w:rPr>
          <w:rFonts w:cs="Calibri"/>
        </w:rPr>
        <w:t>réé</w:t>
      </w:r>
      <w:r w:rsidR="00211543">
        <w:rPr>
          <w:rFonts w:cs="Calibri"/>
        </w:rPr>
        <w:t xml:space="preserve"> de dossier </w:t>
      </w:r>
      <w:r w:rsidR="00211543">
        <w:t>pendant la phase princip</w:t>
      </w:r>
      <w:r w:rsidR="00530282">
        <w:t xml:space="preserve">ale de la procédure </w:t>
      </w:r>
      <w:proofErr w:type="spellStart"/>
      <w:r w:rsidR="00530282">
        <w:t>Parcoursup</w:t>
      </w:r>
      <w:proofErr w:type="spellEnd"/>
      <w:r w:rsidR="00530282">
        <w:t xml:space="preserve"> (</w:t>
      </w:r>
      <w:r w:rsidR="00211543">
        <w:t>du 22 janvier au 13 mars</w:t>
      </w:r>
      <w:r w:rsidR="00530282">
        <w:t>)</w:t>
      </w:r>
      <w:r w:rsidR="00211543">
        <w:rPr>
          <w:rFonts w:cs="Calibri"/>
        </w:rPr>
        <w:t xml:space="preserve"> ou qui ont c</w:t>
      </w:r>
      <w:r w:rsidR="001B4BE4">
        <w:rPr>
          <w:rFonts w:cs="Calibri"/>
        </w:rPr>
        <w:t>réé</w:t>
      </w:r>
      <w:r w:rsidR="00211543">
        <w:rPr>
          <w:rFonts w:cs="Calibri"/>
        </w:rPr>
        <w:t xml:space="preserve"> un dossier mais n’ont pas formulé de vœux avant le 13 mars</w:t>
      </w:r>
      <w:r w:rsidR="00211543">
        <w:t xml:space="preserve"> </w:t>
      </w:r>
      <w:r>
        <w:t>pourront s’inscrire</w:t>
      </w:r>
      <w:r w:rsidR="00530282">
        <w:t xml:space="preserve"> à partir du 26 juin</w:t>
      </w:r>
      <w:r>
        <w:t xml:space="preserve"> à la phase complémentaire et formuler des vœux pour des formations proposant des places vacantes.</w:t>
      </w:r>
      <w:r w:rsidR="00530282">
        <w:t xml:space="preserve"> </w:t>
      </w:r>
    </w:p>
    <w:p w14:paraId="460A11D7" w14:textId="57539C53" w:rsidR="00386199" w:rsidRPr="001B4BE4" w:rsidRDefault="00530282" w:rsidP="00530282">
      <w:pPr>
        <w:spacing w:after="360"/>
        <w:jc w:val="both"/>
      </w:pPr>
      <w:r w:rsidRPr="001B4BE4">
        <w:t>Des informations précises relatives à cette phase complémentaire seront fournies ultérieurement.</w:t>
      </w:r>
    </w:p>
    <w:sectPr w:rsidR="00386199" w:rsidRPr="001B4BE4" w:rsidSect="00BC3677">
      <w:headerReference w:type="default" r:id="rId9"/>
      <w:footerReference w:type="even" r:id="rId10"/>
      <w:footerReference w:type="default" r:id="rId11"/>
      <w:pgSz w:w="11906" w:h="16838"/>
      <w:pgMar w:top="1440" w:right="851" w:bottom="1440" w:left="851" w:header="709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3D82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D82F9" w16cid:durableId="1E56C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32C7" w14:textId="77777777" w:rsidR="005A315C" w:rsidRDefault="005A315C" w:rsidP="00B10FF5">
      <w:pPr>
        <w:spacing w:after="0" w:line="240" w:lineRule="auto"/>
      </w:pPr>
      <w:r>
        <w:separator/>
      </w:r>
    </w:p>
  </w:endnote>
  <w:endnote w:type="continuationSeparator" w:id="0">
    <w:p w14:paraId="09B8362F" w14:textId="77777777" w:rsidR="005A315C" w:rsidRDefault="005A315C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E2CE" w14:textId="4B8C1422" w:rsidR="00E368F9" w:rsidRDefault="00E368F9">
    <w:pPr>
      <w:pStyle w:val="Pieddepage"/>
      <w:jc w:val="right"/>
    </w:pPr>
  </w:p>
  <w:p w14:paraId="286B9318" w14:textId="0D7D4686" w:rsidR="00E368F9" w:rsidRDefault="00E368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6229"/>
      <w:docPartObj>
        <w:docPartGallery w:val="Page Numbers (Bottom of Page)"/>
        <w:docPartUnique/>
      </w:docPartObj>
    </w:sdtPr>
    <w:sdtEndPr/>
    <w:sdtContent>
      <w:p w14:paraId="41F340C5" w14:textId="49A31D13" w:rsidR="00A140AF" w:rsidRDefault="00723804">
        <w:pPr>
          <w:pStyle w:val="Pieddepage"/>
          <w:jc w:val="right"/>
        </w:pPr>
        <w:r>
          <w:t xml:space="preserve">Fiche </w:t>
        </w:r>
        <w:r w:rsidR="009D732B">
          <w:t>2</w:t>
        </w:r>
        <w:r w:rsidR="0060093C">
          <w:t>4</w:t>
        </w:r>
        <w:r w:rsidR="009D732B">
          <w:t xml:space="preserve"> </w:t>
        </w:r>
        <w:r>
          <w:t>– L</w:t>
        </w:r>
        <w:r w:rsidR="006C5C17">
          <w:t xml:space="preserve">a </w:t>
        </w:r>
        <w:r w:rsidR="00BC3677">
          <w:t>solutions pour les élèves qui n’ont pas formulé de vœux avant le 13 mars</w:t>
        </w:r>
        <w:r w:rsidR="006C5C17">
          <w:t xml:space="preserve"> </w:t>
        </w:r>
        <w:r w:rsidR="009376EC">
          <w:tab/>
        </w:r>
        <w:r w:rsidR="009376EC">
          <w:tab/>
        </w:r>
        <w:r w:rsidR="009376EC">
          <w:tab/>
        </w:r>
        <w:r w:rsidR="00A140AF">
          <w:fldChar w:fldCharType="begin"/>
        </w:r>
        <w:r w:rsidR="00A140AF">
          <w:instrText>PAGE   \* MERGEFORMAT</w:instrText>
        </w:r>
        <w:r w:rsidR="00A140AF">
          <w:fldChar w:fldCharType="separate"/>
        </w:r>
        <w:r w:rsidR="00375C20">
          <w:rPr>
            <w:noProof/>
          </w:rPr>
          <w:t>1</w:t>
        </w:r>
        <w:r w:rsidR="00A140AF">
          <w:fldChar w:fldCharType="end"/>
        </w:r>
      </w:p>
    </w:sdtContent>
  </w:sdt>
  <w:p w14:paraId="39FE6B90" w14:textId="12A0E80F" w:rsidR="00B10FF5" w:rsidRDefault="00B10FF5" w:rsidP="00B10FF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2EE0" w14:textId="77777777" w:rsidR="005A315C" w:rsidRDefault="005A315C" w:rsidP="00B10FF5">
      <w:pPr>
        <w:spacing w:after="0" w:line="240" w:lineRule="auto"/>
      </w:pPr>
      <w:r>
        <w:separator/>
      </w:r>
    </w:p>
  </w:footnote>
  <w:footnote w:type="continuationSeparator" w:id="0">
    <w:p w14:paraId="64F1510C" w14:textId="77777777" w:rsidR="005A315C" w:rsidRDefault="005A315C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7E5" w14:textId="00E5DF53" w:rsidR="001A08E7" w:rsidRPr="00F726D4" w:rsidRDefault="000F1DAB" w:rsidP="000F1DAB">
    <w:pPr>
      <w:pStyle w:val="En-tte"/>
    </w:pPr>
    <w:r>
      <w:rPr>
        <w:noProof/>
        <w:lang w:eastAsia="fr-FR"/>
      </w:rPr>
      <w:t xml:space="preserve">              </w:t>
    </w:r>
    <w:r w:rsidR="003F2AF4">
      <w:rPr>
        <w:noProof/>
        <w:lang w:eastAsia="fr-FR"/>
      </w:rPr>
      <w:t xml:space="preserve">                  </w:t>
    </w:r>
    <w:r w:rsidR="00F726D4">
      <w:rPr>
        <w:noProof/>
        <w:lang w:eastAsia="fr-FR"/>
      </w:rPr>
      <w:drawing>
        <wp:inline distT="0" distB="0" distL="0" distR="0" wp14:anchorId="39397F80" wp14:editId="3F8F8B75">
          <wp:extent cx="3529410" cy="1260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oursup_rvb_si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41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53">
      <w:rPr>
        <w:noProof/>
        <w:lang w:eastAsia="fr-FR"/>
      </w:rPr>
      <w:drawing>
        <wp:inline distT="0" distB="0" distL="0" distR="0" wp14:anchorId="2D158102" wp14:editId="37C63910">
          <wp:extent cx="651228" cy="12600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EN_SUP_doublelogo_vertic_fich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2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660"/>
    <w:multiLevelType w:val="hybridMultilevel"/>
    <w:tmpl w:val="833C02B6"/>
    <w:lvl w:ilvl="0" w:tplc="545E0D8E">
      <w:start w:val="1"/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F52"/>
    <w:multiLevelType w:val="hybridMultilevel"/>
    <w:tmpl w:val="479EEF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E2356E"/>
    <w:multiLevelType w:val="hybridMultilevel"/>
    <w:tmpl w:val="DEC2380A"/>
    <w:lvl w:ilvl="0" w:tplc="6AF6BA68">
      <w:numFmt w:val="bullet"/>
      <w:lvlText w:val="&gt;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çoise Paliod">
    <w15:presenceInfo w15:providerId="Windows Live" w15:userId="9b233a26bb01a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00F0C"/>
    <w:rsid w:val="00021EEA"/>
    <w:rsid w:val="00041845"/>
    <w:rsid w:val="00050CBB"/>
    <w:rsid w:val="00051CED"/>
    <w:rsid w:val="00064A10"/>
    <w:rsid w:val="000860EB"/>
    <w:rsid w:val="000966BA"/>
    <w:rsid w:val="000B5248"/>
    <w:rsid w:val="000C06E7"/>
    <w:rsid w:val="000C0C50"/>
    <w:rsid w:val="000D1573"/>
    <w:rsid w:val="000D4AE0"/>
    <w:rsid w:val="000F1A22"/>
    <w:rsid w:val="000F1DAB"/>
    <w:rsid w:val="001247DB"/>
    <w:rsid w:val="00135B5F"/>
    <w:rsid w:val="0015675E"/>
    <w:rsid w:val="001A08E7"/>
    <w:rsid w:val="001A11AF"/>
    <w:rsid w:val="001B4BE4"/>
    <w:rsid w:val="001C2365"/>
    <w:rsid w:val="001E6EEC"/>
    <w:rsid w:val="001F53BC"/>
    <w:rsid w:val="00202742"/>
    <w:rsid w:val="00211543"/>
    <w:rsid w:val="00211678"/>
    <w:rsid w:val="00220771"/>
    <w:rsid w:val="0022375E"/>
    <w:rsid w:val="00241480"/>
    <w:rsid w:val="00253231"/>
    <w:rsid w:val="00261A3E"/>
    <w:rsid w:val="00264F8B"/>
    <w:rsid w:val="00270532"/>
    <w:rsid w:val="002776E4"/>
    <w:rsid w:val="00285A70"/>
    <w:rsid w:val="00293BD3"/>
    <w:rsid w:val="002B4452"/>
    <w:rsid w:val="002B515B"/>
    <w:rsid w:val="002B74CE"/>
    <w:rsid w:val="002E5A35"/>
    <w:rsid w:val="002F3545"/>
    <w:rsid w:val="00300390"/>
    <w:rsid w:val="00302BF9"/>
    <w:rsid w:val="00306C5A"/>
    <w:rsid w:val="0033697F"/>
    <w:rsid w:val="0034118F"/>
    <w:rsid w:val="00350AB7"/>
    <w:rsid w:val="00351662"/>
    <w:rsid w:val="00355D71"/>
    <w:rsid w:val="00372484"/>
    <w:rsid w:val="00373352"/>
    <w:rsid w:val="00375C20"/>
    <w:rsid w:val="00380837"/>
    <w:rsid w:val="00386199"/>
    <w:rsid w:val="0039220D"/>
    <w:rsid w:val="00393BD0"/>
    <w:rsid w:val="00394ADA"/>
    <w:rsid w:val="003D186C"/>
    <w:rsid w:val="003F13DC"/>
    <w:rsid w:val="003F2AF4"/>
    <w:rsid w:val="00417C05"/>
    <w:rsid w:val="00456798"/>
    <w:rsid w:val="00457D4B"/>
    <w:rsid w:val="00464803"/>
    <w:rsid w:val="004A1D4E"/>
    <w:rsid w:val="004D0DFF"/>
    <w:rsid w:val="00502022"/>
    <w:rsid w:val="00511283"/>
    <w:rsid w:val="00530282"/>
    <w:rsid w:val="00532AAD"/>
    <w:rsid w:val="0054784E"/>
    <w:rsid w:val="00557E08"/>
    <w:rsid w:val="005756C0"/>
    <w:rsid w:val="00581176"/>
    <w:rsid w:val="00587E90"/>
    <w:rsid w:val="00593D6D"/>
    <w:rsid w:val="005A315C"/>
    <w:rsid w:val="005A6B77"/>
    <w:rsid w:val="005B5E4D"/>
    <w:rsid w:val="0060093C"/>
    <w:rsid w:val="00614AE6"/>
    <w:rsid w:val="00616BBF"/>
    <w:rsid w:val="006335E9"/>
    <w:rsid w:val="00690EC1"/>
    <w:rsid w:val="00695AAD"/>
    <w:rsid w:val="006C5C17"/>
    <w:rsid w:val="006E1E42"/>
    <w:rsid w:val="006E564D"/>
    <w:rsid w:val="006F5EE5"/>
    <w:rsid w:val="00723804"/>
    <w:rsid w:val="00741E40"/>
    <w:rsid w:val="00742C22"/>
    <w:rsid w:val="00747326"/>
    <w:rsid w:val="007541D9"/>
    <w:rsid w:val="007728F4"/>
    <w:rsid w:val="00782472"/>
    <w:rsid w:val="00783098"/>
    <w:rsid w:val="007834AA"/>
    <w:rsid w:val="00792EC3"/>
    <w:rsid w:val="007A0D77"/>
    <w:rsid w:val="007D3086"/>
    <w:rsid w:val="007E0D04"/>
    <w:rsid w:val="007F02EA"/>
    <w:rsid w:val="007F04BB"/>
    <w:rsid w:val="007F4451"/>
    <w:rsid w:val="00802020"/>
    <w:rsid w:val="00804B73"/>
    <w:rsid w:val="00867009"/>
    <w:rsid w:val="00874718"/>
    <w:rsid w:val="008C2853"/>
    <w:rsid w:val="008E29BA"/>
    <w:rsid w:val="008E56E7"/>
    <w:rsid w:val="0090789C"/>
    <w:rsid w:val="009146DE"/>
    <w:rsid w:val="00930FD0"/>
    <w:rsid w:val="009329FD"/>
    <w:rsid w:val="009376EC"/>
    <w:rsid w:val="00950471"/>
    <w:rsid w:val="009558B6"/>
    <w:rsid w:val="00966656"/>
    <w:rsid w:val="009711EB"/>
    <w:rsid w:val="009A7867"/>
    <w:rsid w:val="009B47D4"/>
    <w:rsid w:val="009B6592"/>
    <w:rsid w:val="009B6DF7"/>
    <w:rsid w:val="009C55D7"/>
    <w:rsid w:val="009D732B"/>
    <w:rsid w:val="009F5497"/>
    <w:rsid w:val="00A002F5"/>
    <w:rsid w:val="00A140AF"/>
    <w:rsid w:val="00A35538"/>
    <w:rsid w:val="00A47DA4"/>
    <w:rsid w:val="00A71C5B"/>
    <w:rsid w:val="00A907F2"/>
    <w:rsid w:val="00AA2971"/>
    <w:rsid w:val="00AC5C9B"/>
    <w:rsid w:val="00AC6BC1"/>
    <w:rsid w:val="00AE2B82"/>
    <w:rsid w:val="00AE6CA4"/>
    <w:rsid w:val="00AF16F4"/>
    <w:rsid w:val="00B10FF5"/>
    <w:rsid w:val="00B2716A"/>
    <w:rsid w:val="00B30F46"/>
    <w:rsid w:val="00B56063"/>
    <w:rsid w:val="00B66582"/>
    <w:rsid w:val="00B80031"/>
    <w:rsid w:val="00B93D0E"/>
    <w:rsid w:val="00BA359A"/>
    <w:rsid w:val="00BA6BC0"/>
    <w:rsid w:val="00BC0BBD"/>
    <w:rsid w:val="00BC3677"/>
    <w:rsid w:val="00BC67AF"/>
    <w:rsid w:val="00BD6D0F"/>
    <w:rsid w:val="00BE09E4"/>
    <w:rsid w:val="00BE37D4"/>
    <w:rsid w:val="00BF1927"/>
    <w:rsid w:val="00BF4682"/>
    <w:rsid w:val="00C05B3F"/>
    <w:rsid w:val="00C17421"/>
    <w:rsid w:val="00C42CEB"/>
    <w:rsid w:val="00C47694"/>
    <w:rsid w:val="00C6207D"/>
    <w:rsid w:val="00C70C10"/>
    <w:rsid w:val="00C765F2"/>
    <w:rsid w:val="00C93872"/>
    <w:rsid w:val="00C952AF"/>
    <w:rsid w:val="00CF004A"/>
    <w:rsid w:val="00CF7843"/>
    <w:rsid w:val="00D054DE"/>
    <w:rsid w:val="00D06023"/>
    <w:rsid w:val="00D16756"/>
    <w:rsid w:val="00D367EA"/>
    <w:rsid w:val="00D5047A"/>
    <w:rsid w:val="00D64ED8"/>
    <w:rsid w:val="00D74CE8"/>
    <w:rsid w:val="00D77992"/>
    <w:rsid w:val="00D913F2"/>
    <w:rsid w:val="00DA2D42"/>
    <w:rsid w:val="00DC30D4"/>
    <w:rsid w:val="00DC4D26"/>
    <w:rsid w:val="00DF07B2"/>
    <w:rsid w:val="00DF0854"/>
    <w:rsid w:val="00E258D2"/>
    <w:rsid w:val="00E320CD"/>
    <w:rsid w:val="00E368F9"/>
    <w:rsid w:val="00E4171F"/>
    <w:rsid w:val="00E43D80"/>
    <w:rsid w:val="00E44139"/>
    <w:rsid w:val="00E45CDA"/>
    <w:rsid w:val="00E646B4"/>
    <w:rsid w:val="00E808C9"/>
    <w:rsid w:val="00E968BD"/>
    <w:rsid w:val="00E97805"/>
    <w:rsid w:val="00F00931"/>
    <w:rsid w:val="00F24B86"/>
    <w:rsid w:val="00F429DD"/>
    <w:rsid w:val="00F438A4"/>
    <w:rsid w:val="00F46FEA"/>
    <w:rsid w:val="00F62219"/>
    <w:rsid w:val="00F726D4"/>
    <w:rsid w:val="00F727C9"/>
    <w:rsid w:val="00F75B04"/>
    <w:rsid w:val="00F84A35"/>
    <w:rsid w:val="00F87B93"/>
    <w:rsid w:val="00F96FD3"/>
    <w:rsid w:val="00FB0DAC"/>
    <w:rsid w:val="00FB1BE0"/>
    <w:rsid w:val="00FC1F37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B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B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B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4B7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B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B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B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4B7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E77D-71C0-48F4-AB33-AB66530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</cp:revision>
  <cp:lastPrinted>2017-12-28T15:31:00Z</cp:lastPrinted>
  <dcterms:created xsi:type="dcterms:W3CDTF">2018-03-20T15:57:00Z</dcterms:created>
  <dcterms:modified xsi:type="dcterms:W3CDTF">2018-03-20T15:57:00Z</dcterms:modified>
</cp:coreProperties>
</file>